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5AF8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01EEAED2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CB54FC8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12C28CEB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CA4D502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97"/>
        <w:gridCol w:w="284"/>
        <w:gridCol w:w="5013"/>
        <w:gridCol w:w="2964"/>
      </w:tblGrid>
      <w:tr w:rsidR="006B699A" w:rsidRPr="006B699A" w14:paraId="07ECCD38" w14:textId="77777777" w:rsidTr="00782CAC">
        <w:tc>
          <w:tcPr>
            <w:tcW w:w="1278" w:type="dxa"/>
          </w:tcPr>
          <w:p w14:paraId="6A8C8C0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2CE60F9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10F0DC2A" w14:textId="77777777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hiện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Nhượng</w:t>
            </w:r>
            <w:proofErr w:type="spellEnd"/>
          </w:p>
        </w:tc>
        <w:tc>
          <w:tcPr>
            <w:tcW w:w="2970" w:type="dxa"/>
          </w:tcPr>
          <w:p w14:paraId="033AF59A" w14:textId="77777777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 :      /       /2021</w:t>
            </w:r>
            <w:r w:rsidR="0032759E" w:rsidRPr="006B699A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6B699A" w:rsidRPr="006B699A" w14:paraId="079CFC77" w14:textId="77777777" w:rsidTr="00782CAC">
        <w:tc>
          <w:tcPr>
            <w:tcW w:w="1278" w:type="dxa"/>
          </w:tcPr>
          <w:p w14:paraId="2289A0A2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4E435AB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11EBAF03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19A5C5AB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6DB5A06F" w14:textId="77777777" w:rsidTr="00782CAC">
        <w:tc>
          <w:tcPr>
            <w:tcW w:w="1278" w:type="dxa"/>
          </w:tcPr>
          <w:p w14:paraId="2C8E1A1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28ABC2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7F62032A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TC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Phạm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hị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6E2071AB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szCs w:val="24"/>
              </w:rPr>
              <w:t>Ref</w:t>
            </w:r>
            <w:proofErr w:type="spellEnd"/>
            <w:proofErr w:type="gramStart"/>
            <w:r w:rsidRPr="006B699A">
              <w:rPr>
                <w:rFonts w:ascii="Times New Roman" w:hAnsi="Times New Roman"/>
                <w:szCs w:val="24"/>
              </w:rPr>
              <w:t>.:</w:t>
            </w:r>
            <w:proofErr w:type="gramEnd"/>
            <w:r w:rsidRPr="006B699A">
              <w:rPr>
                <w:rFonts w:ascii="Times New Roman" w:hAnsi="Times New Roman"/>
                <w:szCs w:val="24"/>
              </w:rPr>
              <w:t xml:space="preserve">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0EC1DC46" w14:textId="77777777" w:rsidTr="00782CAC">
        <w:tc>
          <w:tcPr>
            <w:tcW w:w="1278" w:type="dxa"/>
          </w:tcPr>
          <w:p w14:paraId="6BD8B124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7310A4C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608EDD2E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63C81B08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39D27D2D" w14:textId="77777777" w:rsidTr="00782CAC">
        <w:tc>
          <w:tcPr>
            <w:tcW w:w="1278" w:type="dxa"/>
          </w:tcPr>
          <w:p w14:paraId="3E2C1F2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3DB3FE1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3D26EFC0" w14:textId="77777777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proofErr w:type="spellStart"/>
            <w:r w:rsidR="00C075F4">
              <w:rPr>
                <w:rFonts w:ascii="Times New Roman" w:hAnsi="Times New Roman"/>
                <w:szCs w:val="24"/>
              </w:rPr>
              <w:t>Nguyễn</w:t>
            </w:r>
            <w:proofErr w:type="spellEnd"/>
            <w:r w:rsidR="00C075F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075F4">
              <w:rPr>
                <w:rFonts w:ascii="Times New Roman" w:hAnsi="Times New Roman"/>
                <w:szCs w:val="24"/>
              </w:rPr>
              <w:t>Văn</w:t>
            </w:r>
            <w:proofErr w:type="spellEnd"/>
            <w:r w:rsidR="00C075F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C075F4">
              <w:rPr>
                <w:rFonts w:ascii="Times New Roman" w:hAnsi="Times New Roman"/>
                <w:szCs w:val="24"/>
              </w:rPr>
              <w:t>Nam</w:t>
            </w:r>
            <w:r w:rsidRPr="006B699A">
              <w:rPr>
                <w:rFonts w:ascii="Times New Roman" w:hAnsi="Times New Roman"/>
                <w:szCs w:val="24"/>
              </w:rPr>
              <w:t>;</w:t>
            </w:r>
            <w:proofErr w:type="gramEnd"/>
            <w:r w:rsidRPr="006B699A">
              <w:rPr>
                <w:rFonts w:ascii="Times New Roman" w:hAnsi="Times New Roman"/>
                <w:szCs w:val="24"/>
              </w:rPr>
              <w:t xml:space="preserve"> PTGĐ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uấn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19C87238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6B699A">
              <w:rPr>
                <w:rFonts w:ascii="Times New Roman" w:hAnsi="Times New Roman"/>
                <w:szCs w:val="24"/>
              </w:rPr>
              <w:t>No.of</w:t>
            </w:r>
            <w:proofErr w:type="spellEnd"/>
            <w:proofErr w:type="gramEnd"/>
            <w:r w:rsidRPr="006B699A"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incl.this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page): 1</w:t>
            </w:r>
          </w:p>
        </w:tc>
      </w:tr>
      <w:tr w:rsidR="006B699A" w:rsidRPr="006B699A" w14:paraId="3FB7A044" w14:textId="77777777" w:rsidTr="00782CAC">
        <w:tc>
          <w:tcPr>
            <w:tcW w:w="1278" w:type="dxa"/>
          </w:tcPr>
          <w:p w14:paraId="5B18EEF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694DF89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7850682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5C6593D" w14:textId="77777777" w:rsidTr="00782CAC">
        <w:tc>
          <w:tcPr>
            <w:tcW w:w="1278" w:type="dxa"/>
          </w:tcPr>
          <w:p w14:paraId="028C284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55F2AC0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59BF2A4B" w14:textId="77777777"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proofErr w:type="spellEnd"/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 w:rsidRPr="006B699A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 w:rsidRPr="006B699A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23B9" w:rsidRPr="006B699A">
              <w:rPr>
                <w:rFonts w:ascii="Times New Roman" w:hAnsi="Times New Roman"/>
                <w:b/>
                <w:szCs w:val="24"/>
              </w:rPr>
              <w:t>tạm</w:t>
            </w:r>
            <w:proofErr w:type="spellEnd"/>
            <w:r w:rsidR="008723B9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23B9" w:rsidRPr="006B699A">
              <w:rPr>
                <w:rFonts w:ascii="Times New Roman" w:hAnsi="Times New Roman"/>
                <w:b/>
                <w:szCs w:val="24"/>
              </w:rPr>
              <w:t>ứng</w:t>
            </w:r>
            <w:proofErr w:type="spellEnd"/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</w:t>
            </w:r>
            <w:proofErr w:type="spellEnd"/>
            <w:r w:rsidR="0087027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027C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008-2021/CUVT-ANSV/ĐTRR-KHMS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6B699A" w:rsidRPr="006B699A" w14:paraId="001F7246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755A326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04C90EE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60C98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516F8613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14:paraId="3E776BE8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63"/>
        <w:gridCol w:w="6025"/>
      </w:tblGrid>
      <w:tr w:rsidR="006B699A" w:rsidRPr="00E765EA" w14:paraId="43503CBA" w14:textId="77777777" w:rsidTr="00F37980">
        <w:trPr>
          <w:trHeight w:val="519"/>
        </w:trPr>
        <w:tc>
          <w:tcPr>
            <w:tcW w:w="3282" w:type="dxa"/>
          </w:tcPr>
          <w:p w14:paraId="067385D1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18E150EF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16EAA889" w14:textId="77777777" w:rsidR="00F95F44" w:rsidRPr="00E765EA" w:rsidRDefault="001A7B7B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fldChar w:fldCharType="begin"/>
            </w:r>
            <w:r>
              <w:rPr>
                <w:rFonts w:ascii="Times New Roman" w:hAnsi="Times New Roman"/>
                <w:b/>
                <w:lang w:val="nl-NL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lang w:val="nl-NL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lang w:val="nl-NL"/>
              </w:rPr>
              <w:t>008-2021/CUVT-ANSV/ĐTRR-KHMS</w:t>
            </w:r>
            <w:r>
              <w:rPr>
                <w:rFonts w:ascii="Times New Roman" w:hAnsi="Times New Roman"/>
                <w:b/>
                <w:lang w:val="nl-NL"/>
              </w:rPr>
              <w:fldChar w:fldCharType="end"/>
            </w:r>
          </w:p>
        </w:tc>
      </w:tr>
      <w:tr w:rsidR="006B699A" w:rsidRPr="00E765EA" w14:paraId="1D458258" w14:textId="77777777" w:rsidTr="00E43D7F">
        <w:trPr>
          <w:trHeight w:val="698"/>
        </w:trPr>
        <w:tc>
          <w:tcPr>
            <w:tcW w:w="3282" w:type="dxa"/>
          </w:tcPr>
          <w:p w14:paraId="783684CF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5E91DFD9" w14:textId="77777777" w:rsidR="00AC68F0" w:rsidRPr="00E765EA" w:rsidRDefault="001A7B7B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fldChar w:fldCharType="begin"/>
            </w:r>
            <w:r>
              <w:rPr>
                <w:rFonts w:ascii="Times New Roman" w:hAnsi="Times New Roman"/>
                <w:bCs/>
              </w:rPr>
              <w:instrText xml:space="preserve"> MERGEFIELD Gói_thầu </w:instrText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82147A" w:rsidRPr="00A50CD2">
              <w:rPr>
                <w:rFonts w:ascii="Times New Roman" w:hAnsi="Times New Roman"/>
                <w:bCs/>
                <w:noProof/>
              </w:rPr>
              <w:t>Mua sắm thiết bị đầu cuối ONT loại (4FE/GE+Wifi Dualband)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6B699A" w:rsidRPr="00E765EA" w14:paraId="4B931C5E" w14:textId="77777777" w:rsidTr="00F37980">
        <w:trPr>
          <w:trHeight w:val="519"/>
        </w:trPr>
        <w:tc>
          <w:tcPr>
            <w:tcW w:w="3282" w:type="dxa"/>
          </w:tcPr>
          <w:p w14:paraId="0EA61CC6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15AA9141" w14:textId="77777777" w:rsidR="00A61BA0" w:rsidRPr="00E765EA" w:rsidRDefault="00F32C8B" w:rsidP="00A61B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 Ngày_ký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  <w:szCs w:val="24"/>
              </w:rPr>
              <w:t>25/01/2021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54A89563" w14:textId="77777777" w:rsidTr="00F37980">
        <w:trPr>
          <w:trHeight w:val="519"/>
        </w:trPr>
        <w:tc>
          <w:tcPr>
            <w:tcW w:w="3282" w:type="dxa"/>
          </w:tcPr>
          <w:p w14:paraId="65B40D00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4763A472" w14:textId="77777777"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Trung tâm Cung ứng Vật tư -Viễn thông TP. Hồ Chí Minh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7CB964F0" w14:textId="77777777" w:rsidTr="00FF15CF">
        <w:trPr>
          <w:trHeight w:val="519"/>
        </w:trPr>
        <w:tc>
          <w:tcPr>
            <w:tcW w:w="3282" w:type="dxa"/>
          </w:tcPr>
          <w:p w14:paraId="6277C6FD" w14:textId="77777777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819B174" w14:textId="77777777" w:rsidR="00A61BA0" w:rsidRPr="00E765EA" w:rsidRDefault="00F32C8B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 Ngày_PO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  <w:szCs w:val="24"/>
              </w:rPr>
              <w:t>17/02/2021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31522EEB" w14:textId="77777777" w:rsidTr="00F37980">
        <w:trPr>
          <w:trHeight w:val="519"/>
        </w:trPr>
        <w:tc>
          <w:tcPr>
            <w:tcW w:w="3282" w:type="dxa"/>
          </w:tcPr>
          <w:p w14:paraId="6F62350F" w14:textId="77777777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Giá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trị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9A739E" w14:textId="77777777" w:rsidR="00A61BA0" w:rsidRPr="00E765EA" w:rsidRDefault="001A7B7B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"Giá_trị_PO_chưa_VAT" </w:instrText>
            </w:r>
            <w:r w:rsidRPr="00E765EA">
              <w:rPr>
                <w:rFonts w:ascii="Times New Roman" w:hAnsi="Times New Roman"/>
                <w:noProof/>
              </w:rPr>
              <w:instrText>\# "#.###.###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</w:rPr>
              <w:t>27.090.801.60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8723B9" w:rsidRPr="00E765EA">
              <w:rPr>
                <w:rFonts w:ascii="Times New Roman" w:hAnsi="Times New Roman"/>
                <w:szCs w:val="24"/>
              </w:rPr>
              <w:t xml:space="preserve">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proofErr w:type="spellStart"/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proofErr w:type="spellEnd"/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0F94760A" w14:textId="77777777" w:rsidTr="00F37980">
        <w:trPr>
          <w:trHeight w:val="519"/>
        </w:trPr>
        <w:tc>
          <w:tcPr>
            <w:tcW w:w="3282" w:type="dxa"/>
          </w:tcPr>
          <w:p w14:paraId="38DEC1E4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BE0F52" w:rsidRPr="00E765EA">
              <w:rPr>
                <w:rFonts w:ascii="Times New Roman" w:hAnsi="Times New Roman"/>
                <w:b/>
                <w:szCs w:val="24"/>
              </w:rPr>
              <w:t>tạm</w:t>
            </w:r>
            <w:proofErr w:type="spellEnd"/>
            <w:r w:rsidR="00BE0F52"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="00BE0F52" w:rsidRPr="00E765EA">
              <w:rPr>
                <w:rFonts w:ascii="Times New Roman" w:hAnsi="Times New Roman"/>
                <w:b/>
                <w:szCs w:val="24"/>
              </w:rPr>
              <w:t>ứ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54C11D78" w14:textId="77777777"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50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4D811142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6B7FF095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6B699A">
        <w:rPr>
          <w:szCs w:val="24"/>
          <w:lang w:val="en-GB"/>
        </w:rPr>
        <w:t>Trân</w:t>
      </w:r>
      <w:proofErr w:type="spellEnd"/>
      <w:r w:rsidRPr="006B699A">
        <w:rPr>
          <w:szCs w:val="24"/>
          <w:lang w:val="en-GB"/>
        </w:rPr>
        <w:t xml:space="preserve"> </w:t>
      </w:r>
      <w:proofErr w:type="spellStart"/>
      <w:r w:rsidRPr="006B699A">
        <w:rPr>
          <w:szCs w:val="24"/>
          <w:lang w:val="en-GB"/>
        </w:rPr>
        <w:t>trọng</w:t>
      </w:r>
      <w:proofErr w:type="spellEnd"/>
      <w:r w:rsidRPr="006B699A">
        <w:rPr>
          <w:szCs w:val="24"/>
          <w:lang w:val="en-GB"/>
        </w:rPr>
        <w:t>./.</w:t>
      </w:r>
    </w:p>
    <w:p w14:paraId="263D7BA4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FBD11A1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335A192B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6B699A">
        <w:rPr>
          <w:rFonts w:ascii="Times New Roman" w:hAnsi="Times New Roman"/>
          <w:b/>
          <w:szCs w:val="24"/>
        </w:rPr>
        <w:t>Trưởng</w:t>
      </w:r>
      <w:proofErr w:type="spellEnd"/>
      <w:r w:rsidR="00635A74" w:rsidRPr="006B699A">
        <w:rPr>
          <w:rFonts w:ascii="Times New Roman" w:hAnsi="Times New Roman"/>
          <w:b/>
          <w:szCs w:val="24"/>
        </w:rPr>
        <w:t xml:space="preserve"> Ban </w:t>
      </w:r>
      <w:proofErr w:type="spellStart"/>
      <w:r w:rsidR="00635A74" w:rsidRPr="006B699A">
        <w:rPr>
          <w:rFonts w:ascii="Times New Roman" w:hAnsi="Times New Roman"/>
          <w:b/>
          <w:szCs w:val="24"/>
        </w:rPr>
        <w:t>Doanh</w:t>
      </w:r>
      <w:proofErr w:type="spellEnd"/>
      <w:r w:rsidR="00635A74" w:rsidRPr="006B699A">
        <w:rPr>
          <w:rFonts w:ascii="Times New Roman" w:hAnsi="Times New Roman"/>
          <w:b/>
          <w:szCs w:val="24"/>
        </w:rPr>
        <w:t xml:space="preserve"> </w:t>
      </w:r>
      <w:proofErr w:type="spellStart"/>
      <w:r w:rsidR="00635A74" w:rsidRPr="006B699A">
        <w:rPr>
          <w:rFonts w:ascii="Times New Roman" w:hAnsi="Times New Roman"/>
          <w:b/>
          <w:szCs w:val="24"/>
        </w:rPr>
        <w:t>Thác</w:t>
      </w:r>
      <w:proofErr w:type="spellEnd"/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22844BA2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856447E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08E69EB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2823589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84CA874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6FE74241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15E5A8D5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268AB88A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14:paraId="32D652B6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32FDC05" w14:textId="77777777" w:rsidR="002875D6" w:rsidRPr="009B28A5" w:rsidRDefault="002875D6" w:rsidP="009B28A5">
      <w:pPr>
        <w:rPr>
          <w:rFonts w:ascii="Times New Roman" w:hAnsi="Times New Roman"/>
          <w:b/>
          <w:szCs w:val="24"/>
        </w:rPr>
      </w:pPr>
    </w:p>
    <w:p w14:paraId="3E1885B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4DCF2F93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2060EFA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CECF" w14:textId="77777777" w:rsidR="004131C1" w:rsidRDefault="004131C1">
      <w:r>
        <w:separator/>
      </w:r>
    </w:p>
  </w:endnote>
  <w:endnote w:type="continuationSeparator" w:id="0">
    <w:p w14:paraId="3E203158" w14:textId="77777777" w:rsidR="004131C1" w:rsidRDefault="0041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6921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07BD" w14:textId="77777777" w:rsidR="004131C1" w:rsidRDefault="004131C1">
      <w:r>
        <w:separator/>
      </w:r>
    </w:p>
  </w:footnote>
  <w:footnote w:type="continuationSeparator" w:id="0">
    <w:p w14:paraId="694D85B4" w14:textId="77777777" w:rsidR="004131C1" w:rsidRDefault="0041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844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B92E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349AEA03" wp14:editId="361039A6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0BC4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131C1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28A5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25D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065CC2CC"/>
  <w15:docId w15:val="{AB35864A-ABAB-419B-AB70-25E2AB28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1D9-424C-4551-881B-50E758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1-09-20T03:54:00Z</dcterms:created>
  <dcterms:modified xsi:type="dcterms:W3CDTF">2021-09-20T03:54:00Z</dcterms:modified>
</cp:coreProperties>
</file>